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75" w:rsidRPr="00AF46BC" w:rsidRDefault="00301D75" w:rsidP="00301D75">
      <w:pPr>
        <w:spacing w:after="0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01D75" w:rsidRPr="00AF46BC" w:rsidRDefault="00301D75" w:rsidP="00301D75">
      <w:pPr>
        <w:spacing w:after="0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</w:t>
      </w:r>
    </w:p>
    <w:p w:rsidR="00301D75" w:rsidRPr="006269EE" w:rsidRDefault="00301D75" w:rsidP="00301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D34A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BD34AE" w:rsidRPr="006269EE">
        <w:rPr>
          <w:rFonts w:ascii="Times New Roman" w:hAnsi="Times New Roman" w:cs="Times New Roman"/>
          <w:sz w:val="28"/>
          <w:szCs w:val="28"/>
        </w:rPr>
        <w:t>____________</w:t>
      </w:r>
      <w:r w:rsidR="00BD34A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D34AE" w:rsidRPr="006269EE">
        <w:rPr>
          <w:rFonts w:ascii="Times New Roman" w:hAnsi="Times New Roman" w:cs="Times New Roman"/>
          <w:sz w:val="28"/>
          <w:szCs w:val="28"/>
        </w:rPr>
        <w:t>3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F4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(протокол №</w:t>
      </w:r>
      <w:r w:rsidR="00BD34AE" w:rsidRPr="006269EE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Річний </w:t>
      </w:r>
      <w:r w:rsidRPr="00AF46B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лан</w:t>
      </w:r>
    </w:p>
    <w:p w:rsidR="00301D75" w:rsidRPr="00AF46BC" w:rsidRDefault="00301D75" w:rsidP="00301D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  педагогічними  працівниками</w:t>
      </w:r>
    </w:p>
    <w:p w:rsidR="00301D75" w:rsidRDefault="00301D75" w:rsidP="001A0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цького </w:t>
      </w:r>
      <w:r w:rsidR="00BD34AE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0</w:t>
      </w:r>
      <w:r w:rsidR="001A0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D0B06">
        <w:rPr>
          <w:rFonts w:ascii="Times New Roman" w:hAnsi="Times New Roman" w:cs="Times New Roman"/>
          <w:b/>
          <w:sz w:val="28"/>
          <w:szCs w:val="28"/>
          <w:lang w:val="uk-UA"/>
        </w:rPr>
        <w:t>на 2024</w:t>
      </w:r>
      <w:r w:rsidRPr="00AF4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педагогічних працівників, 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які підвищуватимуть квалі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4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B06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252"/>
        <w:gridCol w:w="1559"/>
        <w:gridCol w:w="2693"/>
        <w:gridCol w:w="1560"/>
        <w:gridCol w:w="1417"/>
      </w:tblGrid>
      <w:tr w:rsidR="00301D75" w:rsidTr="00E25350">
        <w:tc>
          <w:tcPr>
            <w:tcW w:w="568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977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ок педагогічних працівників</w:t>
            </w:r>
          </w:p>
        </w:tc>
        <w:tc>
          <w:tcPr>
            <w:tcW w:w="4252" w:type="dxa"/>
          </w:tcPr>
          <w:p w:rsidR="00301D75" w:rsidRPr="00AF46BC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46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(напрям, найменування)</w:t>
            </w:r>
          </w:p>
        </w:tc>
        <w:tc>
          <w:tcPr>
            <w:tcW w:w="1559" w:type="dxa"/>
          </w:tcPr>
          <w:p w:rsidR="00301D75" w:rsidRPr="00044B79" w:rsidRDefault="00301D75" w:rsidP="009E779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4B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б’єкт підвищення кваліфікації</w:t>
            </w:r>
          </w:p>
        </w:tc>
        <w:tc>
          <w:tcPr>
            <w:tcW w:w="2693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560" w:type="dxa"/>
          </w:tcPr>
          <w:p w:rsidR="00301D75" w:rsidRPr="001C1FEF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7" w:type="dxa"/>
          </w:tcPr>
          <w:p w:rsidR="00301D75" w:rsidRDefault="00301D75" w:rsidP="009E77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</w:t>
            </w:r>
          </w:p>
        </w:tc>
      </w:tr>
      <w:tr w:rsidR="00E25350" w:rsidTr="00E25350">
        <w:tc>
          <w:tcPr>
            <w:tcW w:w="568" w:type="dxa"/>
          </w:tcPr>
          <w:p w:rsidR="00E25350" w:rsidRPr="008E51D7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E25350" w:rsidRPr="00882D52" w:rsidRDefault="00E25350" w:rsidP="009E77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геєва-Шишак Олена Валеріївна</w:t>
            </w:r>
          </w:p>
        </w:tc>
        <w:tc>
          <w:tcPr>
            <w:tcW w:w="4252" w:type="dxa"/>
          </w:tcPr>
          <w:p w:rsidR="00E25350" w:rsidRPr="00E06356" w:rsidRDefault="00E25350" w:rsidP="009E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E25350" w:rsidRPr="00E06356" w:rsidRDefault="00E25350" w:rsidP="00E2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E25350" w:rsidRPr="00E06356" w:rsidRDefault="00E25350" w:rsidP="009E779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E25350" w:rsidRPr="00666AED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E25350" w:rsidRPr="00E06356" w:rsidRDefault="00E25350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34141A" w:rsidTr="00E25350">
        <w:tc>
          <w:tcPr>
            <w:tcW w:w="568" w:type="dxa"/>
          </w:tcPr>
          <w:p w:rsidR="0034141A" w:rsidRPr="008E51D7" w:rsidRDefault="0034141A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34141A" w:rsidRPr="00882D52" w:rsidRDefault="0034141A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азелюк Поліна Петрівна</w:t>
            </w:r>
          </w:p>
        </w:tc>
        <w:tc>
          <w:tcPr>
            <w:tcW w:w="4252" w:type="dxa"/>
          </w:tcPr>
          <w:p w:rsidR="0034141A" w:rsidRPr="00E06356" w:rsidRDefault="00882D5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</w:p>
        </w:tc>
        <w:tc>
          <w:tcPr>
            <w:tcW w:w="1559" w:type="dxa"/>
          </w:tcPr>
          <w:p w:rsidR="0034141A" w:rsidRPr="00E06356" w:rsidRDefault="00882D5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34141A" w:rsidRPr="00E06356" w:rsidRDefault="0034141A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882D5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34141A" w:rsidRPr="00E06356" w:rsidRDefault="00882D5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34141A" w:rsidTr="00E25350">
        <w:tc>
          <w:tcPr>
            <w:tcW w:w="568" w:type="dxa"/>
          </w:tcPr>
          <w:p w:rsidR="0034141A" w:rsidRPr="008E51D7" w:rsidRDefault="0034141A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34141A" w:rsidRPr="00882D52" w:rsidRDefault="0034141A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ойчук Наталія Володимирівна</w:t>
            </w:r>
          </w:p>
        </w:tc>
        <w:tc>
          <w:tcPr>
            <w:tcW w:w="4252" w:type="dxa"/>
          </w:tcPr>
          <w:p w:rsidR="0034141A" w:rsidRPr="00E06356" w:rsidRDefault="00882D5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й учитель</w:t>
            </w:r>
          </w:p>
        </w:tc>
        <w:tc>
          <w:tcPr>
            <w:tcW w:w="1559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34141A" w:rsidRPr="00E06356" w:rsidRDefault="0034141A" w:rsidP="00E25350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144921" w:rsidTr="00E25350">
        <w:tc>
          <w:tcPr>
            <w:tcW w:w="568" w:type="dxa"/>
          </w:tcPr>
          <w:p w:rsidR="00144921" w:rsidRPr="008E51D7" w:rsidRDefault="00144921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144921" w:rsidRPr="000C4D90" w:rsidRDefault="00144921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ертей Ігор Федорович</w:t>
            </w:r>
          </w:p>
        </w:tc>
        <w:tc>
          <w:tcPr>
            <w:tcW w:w="4252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144921" w:rsidRPr="00E06356" w:rsidRDefault="00144921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-04.04</w:t>
            </w:r>
          </w:p>
        </w:tc>
      </w:tr>
      <w:tr w:rsidR="0034141A" w:rsidTr="00E25350">
        <w:tc>
          <w:tcPr>
            <w:tcW w:w="568" w:type="dxa"/>
          </w:tcPr>
          <w:p w:rsidR="0034141A" w:rsidRPr="008E51D7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34141A" w:rsidRPr="00A90EC9" w:rsidRDefault="0034141A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нарська Оксана Федорівна</w:t>
            </w:r>
          </w:p>
        </w:tc>
        <w:tc>
          <w:tcPr>
            <w:tcW w:w="4252" w:type="dxa"/>
          </w:tcPr>
          <w:p w:rsidR="0034141A" w:rsidRPr="00E06356" w:rsidRDefault="00A90EC9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ЗНО з англійської мови.</w:t>
            </w:r>
          </w:p>
        </w:tc>
        <w:tc>
          <w:tcPr>
            <w:tcW w:w="1559" w:type="dxa"/>
          </w:tcPr>
          <w:p w:rsidR="0034141A" w:rsidRPr="00E06356" w:rsidRDefault="00A90EC9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34141A" w:rsidRPr="00E06356" w:rsidRDefault="0034141A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34141A" w:rsidRPr="002D3DE7" w:rsidTr="00E25350">
        <w:tc>
          <w:tcPr>
            <w:tcW w:w="568" w:type="dxa"/>
          </w:tcPr>
          <w:p w:rsidR="0034141A" w:rsidRPr="008E51D7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34141A" w:rsidRPr="003E0D5F" w:rsidRDefault="0034141A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0D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ннічук Галина Аркадіївна</w:t>
            </w:r>
          </w:p>
        </w:tc>
        <w:tc>
          <w:tcPr>
            <w:tcW w:w="4252" w:type="dxa"/>
          </w:tcPr>
          <w:p w:rsidR="0034141A" w:rsidRPr="00E06356" w:rsidRDefault="003E0D5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зарубіжної літератури</w:t>
            </w:r>
          </w:p>
        </w:tc>
        <w:tc>
          <w:tcPr>
            <w:tcW w:w="1559" w:type="dxa"/>
          </w:tcPr>
          <w:p w:rsidR="0034141A" w:rsidRPr="00E06356" w:rsidRDefault="003E0D5F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філолога</w:t>
            </w:r>
          </w:p>
        </w:tc>
        <w:tc>
          <w:tcPr>
            <w:tcW w:w="2693" w:type="dxa"/>
          </w:tcPr>
          <w:p w:rsidR="0034141A" w:rsidRPr="00E06356" w:rsidRDefault="0034141A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34141A" w:rsidRPr="00E57D3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</w:tr>
      <w:tr w:rsidR="003E1734" w:rsidTr="00E25350">
        <w:tc>
          <w:tcPr>
            <w:tcW w:w="568" w:type="dxa"/>
          </w:tcPr>
          <w:p w:rsidR="003E1734" w:rsidRPr="008E51D7" w:rsidRDefault="003E1734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3E1734" w:rsidRPr="003E1734" w:rsidRDefault="003E1734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173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тюк Олена Юріївна</w:t>
            </w:r>
          </w:p>
        </w:tc>
        <w:tc>
          <w:tcPr>
            <w:tcW w:w="4252" w:type="dxa"/>
          </w:tcPr>
          <w:p w:rsidR="003E1734" w:rsidRPr="003E1734" w:rsidRDefault="003E1734" w:rsidP="00E253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зарубіжної літератури</w:t>
            </w:r>
          </w:p>
          <w:p w:rsidR="003E1734" w:rsidRPr="00D32531" w:rsidRDefault="003E1734" w:rsidP="00E25350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:rsidR="003E1734" w:rsidRPr="00E06356" w:rsidRDefault="003E173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3E1734" w:rsidRPr="00E06356" w:rsidRDefault="003E1734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E1734" w:rsidRPr="00E06356" w:rsidRDefault="003E1734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3E1734" w:rsidRPr="00E06356" w:rsidRDefault="009E2E22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-01.02</w:t>
            </w:r>
          </w:p>
        </w:tc>
      </w:tr>
      <w:tr w:rsidR="001A2722" w:rsidRPr="002D3DE7" w:rsidTr="00E25350">
        <w:tc>
          <w:tcPr>
            <w:tcW w:w="568" w:type="dxa"/>
          </w:tcPr>
          <w:p w:rsidR="001A2722" w:rsidRPr="008E51D7" w:rsidRDefault="001A2722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977" w:type="dxa"/>
          </w:tcPr>
          <w:p w:rsidR="001A2722" w:rsidRPr="00A90EC9" w:rsidRDefault="001A2722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ладиславюк Мар’яна Яківна</w:t>
            </w:r>
          </w:p>
        </w:tc>
        <w:tc>
          <w:tcPr>
            <w:tcW w:w="4252" w:type="dxa"/>
          </w:tcPr>
          <w:p w:rsidR="001A2722" w:rsidRPr="001A2722" w:rsidRDefault="001A2722" w:rsidP="009941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1A2722" w:rsidRPr="004D070B" w:rsidRDefault="001A2722" w:rsidP="0099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722" w:rsidRPr="004D070B" w:rsidRDefault="001A2722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1A2722" w:rsidRPr="00E06356" w:rsidRDefault="001A2722" w:rsidP="0099410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1A2722" w:rsidRPr="00E06356" w:rsidRDefault="001A2722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1A2722" w:rsidRPr="00E06356" w:rsidRDefault="001A2722" w:rsidP="00994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34141A" w:rsidTr="00E25350">
        <w:tc>
          <w:tcPr>
            <w:tcW w:w="568" w:type="dxa"/>
          </w:tcPr>
          <w:p w:rsidR="0034141A" w:rsidRPr="008E51D7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34141A" w:rsidRPr="00356215" w:rsidRDefault="0034141A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алка Руслана Євстахіївна</w:t>
            </w:r>
          </w:p>
        </w:tc>
        <w:tc>
          <w:tcPr>
            <w:tcW w:w="4252" w:type="dxa"/>
          </w:tcPr>
          <w:p w:rsidR="0034141A" w:rsidRPr="00E479F2" w:rsidRDefault="00356215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географії</w:t>
            </w:r>
          </w:p>
        </w:tc>
        <w:tc>
          <w:tcPr>
            <w:tcW w:w="1559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34141A" w:rsidRPr="00E06356" w:rsidRDefault="0034141A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4141A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34141A" w:rsidRPr="00E06356" w:rsidRDefault="00356215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-15.02</w:t>
            </w:r>
          </w:p>
        </w:tc>
      </w:tr>
      <w:tr w:rsidR="000C4D90" w:rsidTr="00E25350">
        <w:tc>
          <w:tcPr>
            <w:tcW w:w="568" w:type="dxa"/>
          </w:tcPr>
          <w:p w:rsidR="000C4D90" w:rsidRPr="008E51D7" w:rsidRDefault="000C4D9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0C4D90" w:rsidRPr="000C4D90" w:rsidRDefault="000C4D90" w:rsidP="00BD34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апонюк Ірина Валеріївна</w:t>
            </w:r>
          </w:p>
        </w:tc>
        <w:tc>
          <w:tcPr>
            <w:tcW w:w="4252" w:type="dxa"/>
          </w:tcPr>
          <w:p w:rsidR="000C4D90" w:rsidRPr="00E479F2" w:rsidRDefault="000C4D90" w:rsidP="00A66D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 в початковій школі</w:t>
            </w:r>
          </w:p>
        </w:tc>
        <w:tc>
          <w:tcPr>
            <w:tcW w:w="1559" w:type="dxa"/>
          </w:tcPr>
          <w:p w:rsidR="000C4D90" w:rsidRPr="00E06356" w:rsidRDefault="000C4D9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0C4D90" w:rsidRPr="00E06356" w:rsidRDefault="000C4D90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0C4D90" w:rsidRPr="00E06356" w:rsidRDefault="000C4D90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0C4D90" w:rsidRPr="00E06356" w:rsidRDefault="000C4D9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-10.10</w:t>
            </w:r>
          </w:p>
        </w:tc>
      </w:tr>
      <w:tr w:rsidR="0034141A" w:rsidTr="00E25350">
        <w:tc>
          <w:tcPr>
            <w:tcW w:w="568" w:type="dxa"/>
          </w:tcPr>
          <w:p w:rsidR="0034141A" w:rsidRPr="008E51D7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7" w:type="dxa"/>
          </w:tcPr>
          <w:p w:rsidR="0034141A" w:rsidRPr="00356215" w:rsidRDefault="0034141A" w:rsidP="00BD34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ах Інна  Олександрівна</w:t>
            </w:r>
          </w:p>
        </w:tc>
        <w:tc>
          <w:tcPr>
            <w:tcW w:w="4252" w:type="dxa"/>
          </w:tcPr>
          <w:p w:rsidR="0034141A" w:rsidRPr="00356215" w:rsidRDefault="00356215" w:rsidP="00D3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предмету Захист України(основи медичних знань)</w:t>
            </w:r>
          </w:p>
          <w:p w:rsidR="0034141A" w:rsidRPr="00D32531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4141A" w:rsidRPr="00356215" w:rsidRDefault="00356215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34141A" w:rsidRPr="00E06356" w:rsidRDefault="0034141A" w:rsidP="00BD34A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56215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34141A" w:rsidRPr="00E06356" w:rsidRDefault="00356215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-21.03</w:t>
            </w:r>
          </w:p>
        </w:tc>
      </w:tr>
      <w:tr w:rsidR="0034141A" w:rsidRPr="00F41462" w:rsidTr="00E25350">
        <w:tc>
          <w:tcPr>
            <w:tcW w:w="568" w:type="dxa"/>
          </w:tcPr>
          <w:p w:rsidR="0034141A" w:rsidRPr="008E51D7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7" w:type="dxa"/>
          </w:tcPr>
          <w:p w:rsidR="0034141A" w:rsidRPr="00E25350" w:rsidRDefault="0034141A" w:rsidP="00BD34A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53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олюк Олександр Петрович</w:t>
            </w:r>
          </w:p>
        </w:tc>
        <w:tc>
          <w:tcPr>
            <w:tcW w:w="4252" w:type="dxa"/>
          </w:tcPr>
          <w:p w:rsidR="0034141A" w:rsidRPr="00E25350" w:rsidRDefault="00E25350" w:rsidP="00ED6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а в інтернеті ід час війни</w:t>
            </w:r>
          </w:p>
          <w:p w:rsidR="0034141A" w:rsidRPr="00D32531" w:rsidRDefault="0034141A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4141A" w:rsidRPr="00E25350" w:rsidRDefault="00E25350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34141A" w:rsidRPr="00E06356" w:rsidRDefault="0034141A" w:rsidP="00BD34A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34141A" w:rsidRPr="00E06356" w:rsidRDefault="0034141A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34141A" w:rsidRPr="00E06356" w:rsidRDefault="00E25350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</w:p>
        </w:tc>
      </w:tr>
      <w:tr w:rsidR="00144921" w:rsidTr="00E25350">
        <w:tc>
          <w:tcPr>
            <w:tcW w:w="568" w:type="dxa"/>
          </w:tcPr>
          <w:p w:rsidR="00144921" w:rsidRPr="008E51D7" w:rsidRDefault="00144921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7" w:type="dxa"/>
          </w:tcPr>
          <w:p w:rsidR="00144921" w:rsidRPr="00144921" w:rsidRDefault="00144921" w:rsidP="00ED61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492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унчик Ольга Ростиславівна</w:t>
            </w:r>
          </w:p>
        </w:tc>
        <w:tc>
          <w:tcPr>
            <w:tcW w:w="4252" w:type="dxa"/>
          </w:tcPr>
          <w:p w:rsidR="00144921" w:rsidRPr="00144921" w:rsidRDefault="00144921" w:rsidP="004D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истенти вчителів ЗЗСО</w:t>
            </w:r>
          </w:p>
          <w:p w:rsidR="00144921" w:rsidRPr="004D070B" w:rsidRDefault="00144921" w:rsidP="009E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921" w:rsidRPr="00356215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144921" w:rsidRPr="00E06356" w:rsidRDefault="00144921" w:rsidP="00E25350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144921" w:rsidRPr="00E06356" w:rsidRDefault="00144921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-16.05</w:t>
            </w:r>
          </w:p>
        </w:tc>
      </w:tr>
      <w:tr w:rsidR="00144921" w:rsidTr="00E25350">
        <w:tc>
          <w:tcPr>
            <w:tcW w:w="568" w:type="dxa"/>
          </w:tcPr>
          <w:p w:rsidR="00144921" w:rsidRPr="008E51D7" w:rsidRDefault="00144921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7" w:type="dxa"/>
          </w:tcPr>
          <w:p w:rsidR="00144921" w:rsidRPr="001A2722" w:rsidRDefault="00144921" w:rsidP="00ED61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272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урко Ольга Юріївна</w:t>
            </w:r>
          </w:p>
        </w:tc>
        <w:tc>
          <w:tcPr>
            <w:tcW w:w="4252" w:type="dxa"/>
          </w:tcPr>
          <w:p w:rsidR="00144921" w:rsidRPr="001A2722" w:rsidRDefault="001A2722" w:rsidP="00ED6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144921" w:rsidRPr="004D070B" w:rsidRDefault="00144921" w:rsidP="00ED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921" w:rsidRPr="004D070B" w:rsidRDefault="001A2722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144921" w:rsidRPr="00E06356" w:rsidRDefault="00144921" w:rsidP="00ED61B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144921" w:rsidRPr="00E06356" w:rsidRDefault="00144921" w:rsidP="00ED61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144921" w:rsidRPr="00E06356" w:rsidRDefault="00144921" w:rsidP="009E7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7" w:type="dxa"/>
          </w:tcPr>
          <w:p w:rsidR="00BB1F0C" w:rsidRPr="00013AD0" w:rsidRDefault="00BB1F0C" w:rsidP="00B601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жигалюк Мирослава Миколаївна</w:t>
            </w:r>
          </w:p>
        </w:tc>
        <w:tc>
          <w:tcPr>
            <w:tcW w:w="4252" w:type="dxa"/>
          </w:tcPr>
          <w:p w:rsidR="00BB1F0C" w:rsidRPr="00013AD0" w:rsidRDefault="00BB1F0C" w:rsidP="00B6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ителі в курсі</w:t>
            </w:r>
          </w:p>
          <w:p w:rsidR="00BB1F0C" w:rsidRPr="004D070B" w:rsidRDefault="00BB1F0C" w:rsidP="00B6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B6011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7" w:type="dxa"/>
          </w:tcPr>
          <w:p w:rsidR="00BB1F0C" w:rsidRPr="00720708" w:rsidRDefault="00BB1F0C" w:rsidP="00B601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207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орецька Тетяна Віталіївна</w:t>
            </w:r>
          </w:p>
        </w:tc>
        <w:tc>
          <w:tcPr>
            <w:tcW w:w="4252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соціальної та здоров’язбережувальної  освітньої галузі</w:t>
            </w:r>
          </w:p>
        </w:tc>
        <w:tc>
          <w:tcPr>
            <w:tcW w:w="1559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B6011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-14.03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7" w:type="dxa"/>
          </w:tcPr>
          <w:p w:rsidR="00BB1F0C" w:rsidRPr="00356215" w:rsidRDefault="00BB1F0C" w:rsidP="00B601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Єрмоленко Марина Павлівна</w:t>
            </w:r>
          </w:p>
        </w:tc>
        <w:tc>
          <w:tcPr>
            <w:tcW w:w="4252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</w:t>
            </w:r>
          </w:p>
        </w:tc>
        <w:tc>
          <w:tcPr>
            <w:tcW w:w="1559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B1F0C" w:rsidRPr="00E06356" w:rsidRDefault="00BB1F0C" w:rsidP="00B6011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D61B9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5D0B06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-22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7" w:type="dxa"/>
          </w:tcPr>
          <w:p w:rsidR="00BB1F0C" w:rsidRPr="00356215" w:rsidRDefault="00BB1F0C" w:rsidP="00B601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Жичук Світлана Анатоліївна</w:t>
            </w:r>
          </w:p>
        </w:tc>
        <w:tc>
          <w:tcPr>
            <w:tcW w:w="4252" w:type="dxa"/>
          </w:tcPr>
          <w:p w:rsidR="00BB1F0C" w:rsidRPr="00356215" w:rsidRDefault="00BB1F0C" w:rsidP="00B6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історії, правознавства та громадянської освіти</w:t>
            </w:r>
          </w:p>
          <w:p w:rsidR="00BB1F0C" w:rsidRPr="00D32531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356215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B6011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-24.10</w:t>
            </w:r>
          </w:p>
        </w:tc>
      </w:tr>
      <w:tr w:rsidR="00BB1F0C" w:rsidRPr="006269EE" w:rsidTr="00E25350">
        <w:tc>
          <w:tcPr>
            <w:tcW w:w="568" w:type="dxa"/>
          </w:tcPr>
          <w:p w:rsidR="00BB1F0C" w:rsidRPr="008E51D7" w:rsidRDefault="00BB1F0C" w:rsidP="00BD3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7" w:type="dxa"/>
          </w:tcPr>
          <w:p w:rsidR="00BB1F0C" w:rsidRPr="00BB1F0C" w:rsidRDefault="00BB1F0C" w:rsidP="00B601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люшик Надія Василівна</w:t>
            </w:r>
          </w:p>
        </w:tc>
        <w:tc>
          <w:tcPr>
            <w:tcW w:w="4252" w:type="dxa"/>
          </w:tcPr>
          <w:p w:rsidR="00BB1F0C" w:rsidRPr="00ED61B9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 й роби</w:t>
            </w:r>
          </w:p>
        </w:tc>
        <w:tc>
          <w:tcPr>
            <w:tcW w:w="1559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B6011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B601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RPr="006269EE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977" w:type="dxa"/>
          </w:tcPr>
          <w:p w:rsidR="00BB1F0C" w:rsidRPr="00BB1F0C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льчук Жанна Миколаївна</w:t>
            </w:r>
          </w:p>
        </w:tc>
        <w:tc>
          <w:tcPr>
            <w:tcW w:w="4252" w:type="dxa"/>
          </w:tcPr>
          <w:p w:rsidR="00BB1F0C" w:rsidRPr="00D32531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 й роби. Змішане та дистанційне навчання</w:t>
            </w:r>
          </w:p>
        </w:tc>
        <w:tc>
          <w:tcPr>
            <w:tcW w:w="1559" w:type="dxa"/>
          </w:tcPr>
          <w:p w:rsidR="00BB1F0C" w:rsidRPr="004D070B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RP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977" w:type="dxa"/>
          </w:tcPr>
          <w:p w:rsidR="00BB1F0C" w:rsidRPr="000C4D90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адира Євгеній Васильович</w:t>
            </w:r>
          </w:p>
        </w:tc>
        <w:tc>
          <w:tcPr>
            <w:tcW w:w="4252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-21.11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977" w:type="dxa"/>
          </w:tcPr>
          <w:p w:rsidR="00BB1F0C" w:rsidRPr="00720708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207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иричук Леся Іванівна</w:t>
            </w:r>
          </w:p>
        </w:tc>
        <w:tc>
          <w:tcPr>
            <w:tcW w:w="4252" w:type="dxa"/>
          </w:tcPr>
          <w:p w:rsidR="00BB1F0C" w:rsidRPr="003F60EE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ів та курсів математичної освітньої галузі НУШ 7-9 класи</w:t>
            </w:r>
          </w:p>
        </w:tc>
        <w:tc>
          <w:tcPr>
            <w:tcW w:w="1559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-29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977" w:type="dxa"/>
          </w:tcPr>
          <w:p w:rsidR="00BB1F0C" w:rsidRPr="00013AD0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лімчук Олена Володимирівна</w:t>
            </w:r>
          </w:p>
        </w:tc>
        <w:tc>
          <w:tcPr>
            <w:tcW w:w="4252" w:type="dxa"/>
          </w:tcPr>
          <w:p w:rsidR="00BB1F0C" w:rsidRPr="001A2722" w:rsidRDefault="00BB1F0C" w:rsidP="007120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4D070B" w:rsidRDefault="00BB1F0C" w:rsidP="0071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4D070B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977" w:type="dxa"/>
          </w:tcPr>
          <w:p w:rsidR="00BB1F0C" w:rsidRPr="009E2E22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E2E2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вальчук Наталія Вікторівна</w:t>
            </w:r>
          </w:p>
        </w:tc>
        <w:tc>
          <w:tcPr>
            <w:tcW w:w="4252" w:type="dxa"/>
          </w:tcPr>
          <w:p w:rsidR="00BB1F0C" w:rsidRPr="003F60EE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ки та астрономії</w:t>
            </w:r>
          </w:p>
        </w:tc>
        <w:tc>
          <w:tcPr>
            <w:tcW w:w="1559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-01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977" w:type="dxa"/>
          </w:tcPr>
          <w:p w:rsidR="00BB1F0C" w:rsidRPr="002D50F2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втун Зоя Олексіївна</w:t>
            </w:r>
          </w:p>
        </w:tc>
        <w:tc>
          <w:tcPr>
            <w:tcW w:w="4252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–логопеди ЗЗСО</w:t>
            </w:r>
          </w:p>
        </w:tc>
        <w:tc>
          <w:tcPr>
            <w:tcW w:w="1559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-12.1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977" w:type="dxa"/>
          </w:tcPr>
          <w:p w:rsidR="00BB1F0C" w:rsidRPr="001A2722" w:rsidRDefault="00BB1F0C" w:rsidP="007120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272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жухарь Ірина Василівна</w:t>
            </w:r>
          </w:p>
        </w:tc>
        <w:tc>
          <w:tcPr>
            <w:tcW w:w="4252" w:type="dxa"/>
          </w:tcPr>
          <w:p w:rsidR="00BB1F0C" w:rsidRPr="001A2722" w:rsidRDefault="00BB1F0C" w:rsidP="007120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4D070B" w:rsidRDefault="00BB1F0C" w:rsidP="0071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4D070B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1204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120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977" w:type="dxa"/>
          </w:tcPr>
          <w:p w:rsidR="00BB1F0C" w:rsidRPr="002D50F2" w:rsidRDefault="00BB1F0C" w:rsidP="005740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ляда Вікторія Русланівна</w:t>
            </w:r>
          </w:p>
        </w:tc>
        <w:tc>
          <w:tcPr>
            <w:tcW w:w="4252" w:type="dxa"/>
          </w:tcPr>
          <w:p w:rsidR="00BB1F0C" w:rsidRPr="001A2722" w:rsidRDefault="00BB1F0C" w:rsidP="00574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4D070B" w:rsidRDefault="00BB1F0C" w:rsidP="0057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4D070B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5740F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RPr="003D790B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977" w:type="dxa"/>
          </w:tcPr>
          <w:p w:rsidR="00BB1F0C" w:rsidRPr="000C4D90" w:rsidRDefault="00BB1F0C" w:rsidP="005740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ляно Тетяна Юріївна</w:t>
            </w:r>
          </w:p>
        </w:tc>
        <w:tc>
          <w:tcPr>
            <w:tcW w:w="4252" w:type="dxa"/>
          </w:tcPr>
          <w:p w:rsidR="00BB1F0C" w:rsidRPr="00E57D36" w:rsidRDefault="00BB1F0C" w:rsidP="00574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математики та курсів математичної освітньої галузі (9-11 класи)</w:t>
            </w:r>
          </w:p>
        </w:tc>
        <w:tc>
          <w:tcPr>
            <w:tcW w:w="1559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5740F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-19.12</w:t>
            </w:r>
          </w:p>
        </w:tc>
      </w:tr>
      <w:tr w:rsidR="00BB1F0C" w:rsidRPr="003D790B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977" w:type="dxa"/>
          </w:tcPr>
          <w:p w:rsidR="00BB1F0C" w:rsidRPr="00144921" w:rsidRDefault="00BB1F0C" w:rsidP="005740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492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ривицька Оксана Миколаївна</w:t>
            </w:r>
          </w:p>
        </w:tc>
        <w:tc>
          <w:tcPr>
            <w:tcW w:w="4252" w:type="dxa"/>
          </w:tcPr>
          <w:p w:rsidR="00BB1F0C" w:rsidRPr="00356215" w:rsidRDefault="00BB1F0C" w:rsidP="00574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української мови та літератури</w:t>
            </w:r>
          </w:p>
          <w:p w:rsidR="00BB1F0C" w:rsidRPr="00D32531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356215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5740F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5740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-11.04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977" w:type="dxa"/>
          </w:tcPr>
          <w:p w:rsidR="00BB1F0C" w:rsidRPr="00BB1F0C" w:rsidRDefault="00BB1F0C" w:rsidP="00616B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дряшова Раїса Іванівна</w:t>
            </w:r>
          </w:p>
        </w:tc>
        <w:tc>
          <w:tcPr>
            <w:tcW w:w="4252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</w:p>
        </w:tc>
        <w:tc>
          <w:tcPr>
            <w:tcW w:w="1559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616B35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977" w:type="dxa"/>
          </w:tcPr>
          <w:p w:rsidR="00BB1F0C" w:rsidRPr="00DC0C2C" w:rsidRDefault="00BB1F0C" w:rsidP="00616B3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0C2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рчай Інна Іванівна</w:t>
            </w:r>
          </w:p>
        </w:tc>
        <w:tc>
          <w:tcPr>
            <w:tcW w:w="4252" w:type="dxa"/>
          </w:tcPr>
          <w:p w:rsidR="00BB1F0C" w:rsidRPr="00ED61B9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 й роби</w:t>
            </w:r>
          </w:p>
        </w:tc>
        <w:tc>
          <w:tcPr>
            <w:tcW w:w="1559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616B35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616B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RPr="00E57D36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.</w:t>
            </w:r>
          </w:p>
        </w:tc>
        <w:tc>
          <w:tcPr>
            <w:tcW w:w="2977" w:type="dxa"/>
          </w:tcPr>
          <w:p w:rsidR="00BB1F0C" w:rsidRPr="00DC0C2C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0C2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харук Мирослава Миколаївна</w:t>
            </w:r>
          </w:p>
        </w:tc>
        <w:tc>
          <w:tcPr>
            <w:tcW w:w="4252" w:type="dxa"/>
          </w:tcPr>
          <w:p w:rsidR="00BB1F0C" w:rsidRPr="00E479F2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ПД ЗЗ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59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-12.1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977" w:type="dxa"/>
          </w:tcPr>
          <w:p w:rsidR="00BB1F0C" w:rsidRPr="00AF2ABB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2A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шнерик Людмила Олександрівна</w:t>
            </w:r>
          </w:p>
        </w:tc>
        <w:tc>
          <w:tcPr>
            <w:tcW w:w="4252" w:type="dxa"/>
          </w:tcPr>
          <w:p w:rsidR="00BB1F0C" w:rsidRPr="001A2722" w:rsidRDefault="00BB1F0C" w:rsidP="0075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4D070B" w:rsidRDefault="00BB1F0C" w:rsidP="007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4D070B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977" w:type="dxa"/>
          </w:tcPr>
          <w:p w:rsidR="00BB1F0C" w:rsidRPr="00720708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207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евізорик Тетяна Миколаївна</w:t>
            </w:r>
          </w:p>
        </w:tc>
        <w:tc>
          <w:tcPr>
            <w:tcW w:w="4252" w:type="dxa"/>
          </w:tcPr>
          <w:p w:rsidR="00BB1F0C" w:rsidRPr="00720708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вної освітньої галузі</w:t>
            </w:r>
          </w:p>
        </w:tc>
        <w:tc>
          <w:tcPr>
            <w:tcW w:w="1559" w:type="dxa"/>
          </w:tcPr>
          <w:p w:rsidR="00BB1F0C" w:rsidRPr="00720708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-07.03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977" w:type="dxa"/>
          </w:tcPr>
          <w:p w:rsidR="00BB1F0C" w:rsidRPr="003E0D5F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0D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евчук Владислава Олегівна</w:t>
            </w:r>
          </w:p>
        </w:tc>
        <w:tc>
          <w:tcPr>
            <w:tcW w:w="4252" w:type="dxa"/>
          </w:tcPr>
          <w:p w:rsidR="00BB1F0C" w:rsidRPr="00994107" w:rsidRDefault="00BB1F0C" w:rsidP="0075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CA5EA3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977" w:type="dxa"/>
          </w:tcPr>
          <w:p w:rsidR="00BB1F0C" w:rsidRPr="00AF2ABB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2A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инник Надія Василівна</w:t>
            </w:r>
          </w:p>
        </w:tc>
        <w:tc>
          <w:tcPr>
            <w:tcW w:w="4252" w:type="dxa"/>
          </w:tcPr>
          <w:p w:rsidR="00BB1F0C" w:rsidRPr="00E57D36" w:rsidRDefault="00BB1F0C" w:rsidP="0075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ішне вчителювання – прості рецепти на щодень</w:t>
            </w:r>
          </w:p>
          <w:p w:rsidR="00BB1F0C" w:rsidRPr="00E57D3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E57D3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теус</w:t>
            </w:r>
          </w:p>
        </w:tc>
        <w:tc>
          <w:tcPr>
            <w:tcW w:w="2693" w:type="dxa"/>
          </w:tcPr>
          <w:p w:rsidR="00BB1F0C" w:rsidRPr="003D790B" w:rsidRDefault="00BB1F0C" w:rsidP="00750BE2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977" w:type="dxa"/>
          </w:tcPr>
          <w:p w:rsidR="00BB1F0C" w:rsidRPr="00A90EC9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исаковська Мирослава  Володимирівна</w:t>
            </w:r>
          </w:p>
        </w:tc>
        <w:tc>
          <w:tcPr>
            <w:tcW w:w="4252" w:type="dxa"/>
          </w:tcPr>
          <w:p w:rsidR="00BB1F0C" w:rsidRPr="00994107" w:rsidRDefault="00BB1F0C" w:rsidP="0075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CA5EA3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977" w:type="dxa"/>
          </w:tcPr>
          <w:p w:rsidR="00BB1F0C" w:rsidRPr="003E1734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173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ітварчук Оксана Анатоліївна</w:t>
            </w:r>
          </w:p>
        </w:tc>
        <w:tc>
          <w:tcPr>
            <w:tcW w:w="4252" w:type="dxa"/>
          </w:tcPr>
          <w:p w:rsidR="00BB1F0C" w:rsidRPr="00E479F2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образотворчого  мистецтва та мистецтва </w:t>
            </w:r>
          </w:p>
        </w:tc>
        <w:tc>
          <w:tcPr>
            <w:tcW w:w="1559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-25.04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977" w:type="dxa"/>
          </w:tcPr>
          <w:p w:rsidR="00BB1F0C" w:rsidRPr="00A90EC9" w:rsidRDefault="00BB1F0C" w:rsidP="00750B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іщук Наталія Леонідівна</w:t>
            </w:r>
          </w:p>
        </w:tc>
        <w:tc>
          <w:tcPr>
            <w:tcW w:w="4252" w:type="dxa"/>
          </w:tcPr>
          <w:p w:rsidR="00BB1F0C" w:rsidRPr="00A90EC9" w:rsidRDefault="00BB1F0C" w:rsidP="0075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йфаки з української мови</w:t>
            </w:r>
          </w:p>
          <w:p w:rsidR="00BB1F0C" w:rsidRPr="00E57D3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F0C" w:rsidRPr="00E57D3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750BE2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50B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977" w:type="dxa"/>
          </w:tcPr>
          <w:p w:rsidR="00BB1F0C" w:rsidRPr="00E27B7D" w:rsidRDefault="00BB1F0C" w:rsidP="00593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7B7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оганова Ірина Вікторівна</w:t>
            </w:r>
          </w:p>
        </w:tc>
        <w:tc>
          <w:tcPr>
            <w:tcW w:w="4252" w:type="dxa"/>
          </w:tcPr>
          <w:p w:rsidR="00BB1F0C" w:rsidRPr="00E57D36" w:rsidRDefault="00BB1F0C" w:rsidP="00593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зарубіжної літератури</w:t>
            </w:r>
          </w:p>
        </w:tc>
        <w:tc>
          <w:tcPr>
            <w:tcW w:w="1559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 філолога</w:t>
            </w:r>
          </w:p>
        </w:tc>
        <w:tc>
          <w:tcPr>
            <w:tcW w:w="2693" w:type="dxa"/>
          </w:tcPr>
          <w:p w:rsidR="00BB1F0C" w:rsidRPr="00E06356" w:rsidRDefault="00BB1F0C" w:rsidP="0059355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977" w:type="dxa"/>
          </w:tcPr>
          <w:p w:rsidR="00BB1F0C" w:rsidRPr="00AF2ABB" w:rsidRDefault="00BB1F0C" w:rsidP="00593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2A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зурець Наталія Петрівна</w:t>
            </w:r>
          </w:p>
        </w:tc>
        <w:tc>
          <w:tcPr>
            <w:tcW w:w="4252" w:type="dxa"/>
          </w:tcPr>
          <w:p w:rsidR="00BB1F0C" w:rsidRPr="00D32531" w:rsidRDefault="00BB1F0C" w:rsidP="00593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зміша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D3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нційного навчання</w:t>
            </w:r>
          </w:p>
          <w:p w:rsidR="00BB1F0C" w:rsidRPr="00D32531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59355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977" w:type="dxa"/>
          </w:tcPr>
          <w:p w:rsidR="00BB1F0C" w:rsidRPr="00356215" w:rsidRDefault="00BB1F0C" w:rsidP="00593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карчук Оксана Петрівна</w:t>
            </w:r>
          </w:p>
        </w:tc>
        <w:tc>
          <w:tcPr>
            <w:tcW w:w="4252" w:type="dxa"/>
          </w:tcPr>
          <w:p w:rsidR="00BB1F0C" w:rsidRPr="00356215" w:rsidRDefault="00BB1F0C" w:rsidP="00593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української мови та літератури</w:t>
            </w:r>
          </w:p>
          <w:p w:rsidR="00BB1F0C" w:rsidRPr="00D32531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356215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59355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-22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977" w:type="dxa"/>
          </w:tcPr>
          <w:p w:rsidR="00BB1F0C" w:rsidRPr="00013AD0" w:rsidRDefault="00BB1F0C" w:rsidP="00593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левич Ніна Миколаївна</w:t>
            </w:r>
          </w:p>
        </w:tc>
        <w:tc>
          <w:tcPr>
            <w:tcW w:w="4252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59355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593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BB1F0C" w:rsidRPr="00356215" w:rsidRDefault="00BB1F0C" w:rsidP="00850B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62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слош Людмила Володимирівна</w:t>
            </w:r>
          </w:p>
        </w:tc>
        <w:tc>
          <w:tcPr>
            <w:tcW w:w="4252" w:type="dxa"/>
          </w:tcPr>
          <w:p w:rsidR="00BB1F0C" w:rsidRPr="00356215" w:rsidRDefault="00BB1F0C" w:rsidP="0085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 мовно-літературної освітньої галузі</w:t>
            </w:r>
          </w:p>
          <w:p w:rsidR="00BB1F0C" w:rsidRPr="00CA5EA3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356215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850B4F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-15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977" w:type="dxa"/>
          </w:tcPr>
          <w:p w:rsidR="00BB1F0C" w:rsidRPr="009E2E22" w:rsidRDefault="00BB1F0C" w:rsidP="00850B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E2E2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едведько Ірина Іванівна</w:t>
            </w:r>
          </w:p>
        </w:tc>
        <w:tc>
          <w:tcPr>
            <w:tcW w:w="4252" w:type="dxa"/>
          </w:tcPr>
          <w:p w:rsidR="00BB1F0C" w:rsidRPr="003F60EE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узичного мистецтва</w:t>
            </w:r>
          </w:p>
        </w:tc>
        <w:tc>
          <w:tcPr>
            <w:tcW w:w="1559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850B4F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-26.09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977" w:type="dxa"/>
          </w:tcPr>
          <w:p w:rsidR="00BB1F0C" w:rsidRPr="00BB1F0C" w:rsidRDefault="00BB1F0C" w:rsidP="00850B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ельник Зоя Михайлівна</w:t>
            </w:r>
          </w:p>
        </w:tc>
        <w:tc>
          <w:tcPr>
            <w:tcW w:w="4252" w:type="dxa"/>
          </w:tcPr>
          <w:p w:rsidR="00BB1F0C" w:rsidRPr="00CE4FD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 в початковій школі</w:t>
            </w:r>
          </w:p>
        </w:tc>
        <w:tc>
          <w:tcPr>
            <w:tcW w:w="1559" w:type="dxa"/>
          </w:tcPr>
          <w:p w:rsidR="00BB1F0C" w:rsidRPr="00BB1F0C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3D790B" w:rsidRDefault="00BB1F0C" w:rsidP="00850B4F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977" w:type="dxa"/>
          </w:tcPr>
          <w:p w:rsidR="00BB1F0C" w:rsidRPr="00720708" w:rsidRDefault="00BB1F0C" w:rsidP="00850B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2070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ельничук Петро Миколайович</w:t>
            </w:r>
          </w:p>
        </w:tc>
        <w:tc>
          <w:tcPr>
            <w:tcW w:w="4252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59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850B4F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-11.04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977" w:type="dxa"/>
          </w:tcPr>
          <w:p w:rsidR="00BB1F0C" w:rsidRPr="00E25350" w:rsidRDefault="00BB1F0C" w:rsidP="00850B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53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ихальчук Олег Євгенович</w:t>
            </w:r>
          </w:p>
        </w:tc>
        <w:tc>
          <w:tcPr>
            <w:tcW w:w="4252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ість</w:t>
            </w:r>
          </w:p>
        </w:tc>
        <w:tc>
          <w:tcPr>
            <w:tcW w:w="1559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850B4F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BB1F0C" w:rsidRPr="00E06356" w:rsidRDefault="00BB1F0C" w:rsidP="00850B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977" w:type="dxa"/>
          </w:tcPr>
          <w:p w:rsidR="00BB1F0C" w:rsidRPr="00BB1F0C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ороз Ірина Вікторівна</w:t>
            </w:r>
          </w:p>
        </w:tc>
        <w:tc>
          <w:tcPr>
            <w:tcW w:w="4252" w:type="dxa"/>
          </w:tcPr>
          <w:p w:rsidR="00BB1F0C" w:rsidRPr="00CE4FD6" w:rsidRDefault="00BB1F0C" w:rsidP="00A36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 в початковій школі</w:t>
            </w:r>
          </w:p>
        </w:tc>
        <w:tc>
          <w:tcPr>
            <w:tcW w:w="1559" w:type="dxa"/>
          </w:tcPr>
          <w:p w:rsidR="00BB1F0C" w:rsidRPr="00E06356" w:rsidRDefault="00BB1F0C" w:rsidP="00A36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A367D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A36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A367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62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977" w:type="dxa"/>
          </w:tcPr>
          <w:p w:rsidR="00BB1F0C" w:rsidRPr="00994107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941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ороз Тетяна Феодосіївна</w:t>
            </w:r>
          </w:p>
        </w:tc>
        <w:tc>
          <w:tcPr>
            <w:tcW w:w="4252" w:type="dxa"/>
          </w:tcPr>
          <w:p w:rsidR="00BB1F0C" w:rsidRPr="00994107" w:rsidRDefault="00BB1F0C" w:rsidP="00C967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BB1F0C" w:rsidRPr="00CA5EA3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BB1F0C" w:rsidTr="00E25350">
        <w:tc>
          <w:tcPr>
            <w:tcW w:w="568" w:type="dxa"/>
          </w:tcPr>
          <w:p w:rsidR="00BB1F0C" w:rsidRPr="00994107" w:rsidRDefault="00BB1F0C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941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1.</w:t>
            </w:r>
          </w:p>
        </w:tc>
        <w:tc>
          <w:tcPr>
            <w:tcW w:w="2977" w:type="dxa"/>
          </w:tcPr>
          <w:p w:rsidR="00BB1F0C" w:rsidRPr="00DC0C2C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0C2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осійчук Софія Степанівна</w:t>
            </w:r>
          </w:p>
        </w:tc>
        <w:tc>
          <w:tcPr>
            <w:tcW w:w="4252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977" w:type="dxa"/>
          </w:tcPr>
          <w:p w:rsidR="00BB1F0C" w:rsidRPr="002D50F2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агурна Людмила Володимирівна</w:t>
            </w:r>
          </w:p>
        </w:tc>
        <w:tc>
          <w:tcPr>
            <w:tcW w:w="4252" w:type="dxa"/>
          </w:tcPr>
          <w:p w:rsidR="00BB1F0C" w:rsidRPr="00CE4FD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 в початковій школі</w:t>
            </w: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977" w:type="dxa"/>
          </w:tcPr>
          <w:p w:rsidR="00BB1F0C" w:rsidRPr="003E0D5F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0D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ефьодова Наталія Олександрівна</w:t>
            </w:r>
          </w:p>
        </w:tc>
        <w:tc>
          <w:tcPr>
            <w:tcW w:w="4252" w:type="dxa"/>
          </w:tcPr>
          <w:p w:rsidR="00BB1F0C" w:rsidRPr="00CE4FD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 в початковій школі</w:t>
            </w: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977" w:type="dxa"/>
          </w:tcPr>
          <w:p w:rsidR="00BB1F0C" w:rsidRPr="00BB1F0C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ечипорук Наталія Володимирівна</w:t>
            </w:r>
          </w:p>
        </w:tc>
        <w:tc>
          <w:tcPr>
            <w:tcW w:w="4252" w:type="dxa"/>
          </w:tcPr>
          <w:p w:rsidR="00BB1F0C" w:rsidRPr="004512A9" w:rsidRDefault="00BB1F0C" w:rsidP="00C967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ля всіх</w:t>
            </w:r>
          </w:p>
          <w:p w:rsidR="00BB1F0C" w:rsidRPr="004512A9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977" w:type="dxa"/>
          </w:tcPr>
          <w:p w:rsidR="00BB1F0C" w:rsidRPr="00DC0C2C" w:rsidRDefault="00BB1F0C" w:rsidP="00C967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0C2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ижник Ольга Миколаївна</w:t>
            </w:r>
          </w:p>
        </w:tc>
        <w:tc>
          <w:tcPr>
            <w:tcW w:w="4252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C967E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C967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2977" w:type="dxa"/>
          </w:tcPr>
          <w:p w:rsidR="00BB1F0C" w:rsidRPr="003E1734" w:rsidRDefault="00BB1F0C" w:rsidP="00E607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173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етрова Людмила Федорівна</w:t>
            </w:r>
          </w:p>
        </w:tc>
        <w:tc>
          <w:tcPr>
            <w:tcW w:w="4252" w:type="dxa"/>
          </w:tcPr>
          <w:p w:rsidR="00BB1F0C" w:rsidRDefault="00BB1F0C" w:rsidP="00E60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ів та курсів математичної освітньої галузі НУШ 5-6 класи</w:t>
            </w:r>
          </w:p>
        </w:tc>
        <w:tc>
          <w:tcPr>
            <w:tcW w:w="1559" w:type="dxa"/>
          </w:tcPr>
          <w:p w:rsidR="00BB1F0C" w:rsidRPr="00E06356" w:rsidRDefault="00BB1F0C" w:rsidP="00E60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E6074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E60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BB1F0C" w:rsidRDefault="00BB1F0C" w:rsidP="00E60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7.10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977" w:type="dxa"/>
          </w:tcPr>
          <w:p w:rsidR="00BB1F0C" w:rsidRPr="00882D52" w:rsidRDefault="00BB1F0C" w:rsidP="00312F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івнюк Наталія Пилипівна</w:t>
            </w:r>
          </w:p>
        </w:tc>
        <w:tc>
          <w:tcPr>
            <w:tcW w:w="4252" w:type="dxa"/>
          </w:tcPr>
          <w:p w:rsidR="00BB1F0C" w:rsidRPr="003F60EE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312F6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417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977" w:type="dxa"/>
          </w:tcPr>
          <w:p w:rsidR="00BB1F0C" w:rsidRPr="000C4D90" w:rsidRDefault="00BB1F0C" w:rsidP="00312F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ліщук  Вікторія  Миколаївна</w:t>
            </w:r>
          </w:p>
        </w:tc>
        <w:tc>
          <w:tcPr>
            <w:tcW w:w="4252" w:type="dxa"/>
          </w:tcPr>
          <w:p w:rsidR="00BB1F0C" w:rsidRPr="00E479F2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-організатори</w:t>
            </w:r>
          </w:p>
        </w:tc>
        <w:tc>
          <w:tcPr>
            <w:tcW w:w="1559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BB1F0C" w:rsidRPr="00E06356" w:rsidRDefault="00BB1F0C" w:rsidP="00312F6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истанційно</w:t>
            </w:r>
          </w:p>
        </w:tc>
        <w:tc>
          <w:tcPr>
            <w:tcW w:w="1417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-23.02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977" w:type="dxa"/>
          </w:tcPr>
          <w:p w:rsidR="00BB1F0C" w:rsidRPr="00A90EC9" w:rsidRDefault="00BB1F0C" w:rsidP="00312F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люхович Ірина Олександрівна</w:t>
            </w:r>
          </w:p>
        </w:tc>
        <w:tc>
          <w:tcPr>
            <w:tcW w:w="4252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оналізм педагогічних працівників: чинники формування і критерії оцінки у контексті трансформації освітньої галузі</w:t>
            </w:r>
          </w:p>
        </w:tc>
        <w:tc>
          <w:tcPr>
            <w:tcW w:w="1559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</w:p>
        </w:tc>
        <w:tc>
          <w:tcPr>
            <w:tcW w:w="2693" w:type="dxa"/>
          </w:tcPr>
          <w:p w:rsidR="00BB1F0C" w:rsidRPr="00E06356" w:rsidRDefault="00BB1F0C" w:rsidP="00312F6E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312F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977" w:type="dxa"/>
          </w:tcPr>
          <w:p w:rsidR="00BB1F0C" w:rsidRPr="00BB1F0C" w:rsidRDefault="00BB1F0C" w:rsidP="007E53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ищепа Галина Степанівна</w:t>
            </w:r>
          </w:p>
        </w:tc>
        <w:tc>
          <w:tcPr>
            <w:tcW w:w="4252" w:type="dxa"/>
          </w:tcPr>
          <w:p w:rsidR="00BB1F0C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навчання математики в освітньому процесі</w:t>
            </w:r>
          </w:p>
        </w:tc>
        <w:tc>
          <w:tcPr>
            <w:tcW w:w="1559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E53D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977" w:type="dxa"/>
          </w:tcPr>
          <w:p w:rsidR="00BB1F0C" w:rsidRPr="00DC0C2C" w:rsidRDefault="00BB1F0C" w:rsidP="007E53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0C2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адчук Ірина Георгіївна</w:t>
            </w:r>
          </w:p>
        </w:tc>
        <w:tc>
          <w:tcPr>
            <w:tcW w:w="4252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BB1F0C" w:rsidRPr="00E06356" w:rsidRDefault="00BB1F0C" w:rsidP="007E53D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977" w:type="dxa"/>
          </w:tcPr>
          <w:p w:rsidR="00BB1F0C" w:rsidRPr="00AF2ABB" w:rsidRDefault="00BB1F0C" w:rsidP="007E53D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2A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авельєва Тетяна Олександрівна</w:t>
            </w:r>
          </w:p>
        </w:tc>
        <w:tc>
          <w:tcPr>
            <w:tcW w:w="4252" w:type="dxa"/>
          </w:tcPr>
          <w:p w:rsidR="00BB1F0C" w:rsidRPr="00E479F2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7E53D8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7E5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977" w:type="dxa"/>
          </w:tcPr>
          <w:p w:rsidR="00BB1F0C" w:rsidRPr="00BB1F0C" w:rsidRDefault="00BB1F0C" w:rsidP="009918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елещук Надія Степанівна</w:t>
            </w:r>
          </w:p>
        </w:tc>
        <w:tc>
          <w:tcPr>
            <w:tcW w:w="4252" w:type="dxa"/>
          </w:tcPr>
          <w:p w:rsidR="00BB1F0C" w:rsidRPr="00E06356" w:rsidRDefault="005D0B06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ідготуватися до тесту з англійської мови</w:t>
            </w:r>
          </w:p>
        </w:tc>
        <w:tc>
          <w:tcPr>
            <w:tcW w:w="1559" w:type="dxa"/>
          </w:tcPr>
          <w:p w:rsidR="00BB1F0C" w:rsidRPr="00E06356" w:rsidRDefault="005D0B06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9918C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5D0B06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5D0B06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BB1F0C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977" w:type="dxa"/>
          </w:tcPr>
          <w:p w:rsidR="00BB1F0C" w:rsidRPr="00994107" w:rsidRDefault="00BB1F0C" w:rsidP="009918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941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еменець Марина Сергіївна</w:t>
            </w:r>
          </w:p>
        </w:tc>
        <w:tc>
          <w:tcPr>
            <w:tcW w:w="4252" w:type="dxa"/>
          </w:tcPr>
          <w:p w:rsidR="00BB1F0C" w:rsidRPr="00CA5EA3" w:rsidRDefault="00BB1F0C" w:rsidP="00991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ювання без знецінювання</w:t>
            </w:r>
          </w:p>
          <w:p w:rsidR="00BB1F0C" w:rsidRPr="00CA5EA3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9918C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BB1F0C" w:rsidRPr="00F41462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977" w:type="dxa"/>
          </w:tcPr>
          <w:p w:rsidR="00BB1F0C" w:rsidRPr="00882D52" w:rsidRDefault="00BB1F0C" w:rsidP="009918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мірнова Маргарита Сергіївна</w:t>
            </w:r>
          </w:p>
        </w:tc>
        <w:tc>
          <w:tcPr>
            <w:tcW w:w="4252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. Просто.</w:t>
            </w:r>
          </w:p>
        </w:tc>
        <w:tc>
          <w:tcPr>
            <w:tcW w:w="1559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BB1F0C" w:rsidRPr="00E06356" w:rsidRDefault="00BB1F0C" w:rsidP="009918C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BB1F0C" w:rsidRPr="00907F48" w:rsidTr="00E25350">
        <w:tc>
          <w:tcPr>
            <w:tcW w:w="568" w:type="dxa"/>
          </w:tcPr>
          <w:p w:rsidR="00BB1F0C" w:rsidRPr="008E51D7" w:rsidRDefault="00BB1F0C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977" w:type="dxa"/>
          </w:tcPr>
          <w:p w:rsidR="00BB1F0C" w:rsidRPr="003E0D5F" w:rsidRDefault="00BB1F0C" w:rsidP="009918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0D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усік Світлана Василівна</w:t>
            </w:r>
          </w:p>
        </w:tc>
        <w:tc>
          <w:tcPr>
            <w:tcW w:w="4252" w:type="dxa"/>
          </w:tcPr>
          <w:p w:rsidR="00BB1F0C" w:rsidRPr="00CE4FD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освіта в початковій школі</w:t>
            </w:r>
          </w:p>
        </w:tc>
        <w:tc>
          <w:tcPr>
            <w:tcW w:w="1559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BB1F0C" w:rsidRPr="00E06356" w:rsidRDefault="00BB1F0C" w:rsidP="009918C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BB1F0C" w:rsidRPr="00E06356" w:rsidRDefault="00BB1F0C" w:rsidP="009918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977" w:type="dxa"/>
          </w:tcPr>
          <w:p w:rsidR="005D0B06" w:rsidRPr="002D50F2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хаб Ірина Володимирівна</w:t>
            </w:r>
          </w:p>
        </w:tc>
        <w:tc>
          <w:tcPr>
            <w:tcW w:w="4252" w:type="dxa"/>
          </w:tcPr>
          <w:p w:rsidR="005D0B06" w:rsidRPr="00CE4FD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5D0B06" w:rsidRPr="00E06356" w:rsidRDefault="005D0B06" w:rsidP="00653BF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а програмою підвищення </w:t>
            </w: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2977" w:type="dxa"/>
          </w:tcPr>
          <w:p w:rsidR="005D0B06" w:rsidRPr="003E0D5F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0D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еплякова Світлана Миколаївна</w:t>
            </w:r>
          </w:p>
        </w:tc>
        <w:tc>
          <w:tcPr>
            <w:tcW w:w="4252" w:type="dxa"/>
          </w:tcPr>
          <w:p w:rsidR="005D0B06" w:rsidRPr="00CE4FD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653BFC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977" w:type="dxa"/>
          </w:tcPr>
          <w:p w:rsidR="005D0B06" w:rsidRPr="002D50F2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ерещук Раїса Олександрівна</w:t>
            </w:r>
          </w:p>
        </w:tc>
        <w:tc>
          <w:tcPr>
            <w:tcW w:w="4252" w:type="dxa"/>
          </w:tcPr>
          <w:p w:rsidR="005D0B06" w:rsidRPr="00E479F2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1559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653BF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-22.02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977" w:type="dxa"/>
          </w:tcPr>
          <w:p w:rsidR="005D0B06" w:rsidRPr="00013AD0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качук Наталія Іванівна</w:t>
            </w:r>
          </w:p>
        </w:tc>
        <w:tc>
          <w:tcPr>
            <w:tcW w:w="4252" w:type="dxa"/>
          </w:tcPr>
          <w:p w:rsidR="005D0B06" w:rsidRPr="00E479F2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59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653BF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977" w:type="dxa"/>
          </w:tcPr>
          <w:p w:rsidR="005D0B06" w:rsidRPr="000C4D90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окарчук Сергій Ярославович</w:t>
            </w:r>
          </w:p>
        </w:tc>
        <w:tc>
          <w:tcPr>
            <w:tcW w:w="4252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653BF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7.10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977" w:type="dxa"/>
          </w:tcPr>
          <w:p w:rsidR="005D0B06" w:rsidRPr="002D50F2" w:rsidRDefault="005D0B06" w:rsidP="00653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ур Галина Сергіївна</w:t>
            </w:r>
          </w:p>
        </w:tc>
        <w:tc>
          <w:tcPr>
            <w:tcW w:w="4252" w:type="dxa"/>
          </w:tcPr>
          <w:p w:rsidR="005D0B06" w:rsidRPr="002D50F2" w:rsidRDefault="005D0B06" w:rsidP="00653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новаційні підходи до вивчення мови</w:t>
            </w:r>
          </w:p>
          <w:p w:rsidR="005D0B06" w:rsidRPr="00CA5EA3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D0B06" w:rsidRPr="002D50F2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</w:t>
            </w:r>
          </w:p>
        </w:tc>
        <w:tc>
          <w:tcPr>
            <w:tcW w:w="2693" w:type="dxa"/>
          </w:tcPr>
          <w:p w:rsidR="005D0B06" w:rsidRPr="00E06356" w:rsidRDefault="005D0B06" w:rsidP="00653BFC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53B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2D50F2" w:rsidRDefault="005D0B06" w:rsidP="00E253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D50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3.</w:t>
            </w:r>
          </w:p>
        </w:tc>
        <w:tc>
          <w:tcPr>
            <w:tcW w:w="2977" w:type="dxa"/>
          </w:tcPr>
          <w:p w:rsidR="005D0B06" w:rsidRPr="00BB1F0C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едончук Тетяна Володимирівна</w:t>
            </w:r>
          </w:p>
        </w:tc>
        <w:tc>
          <w:tcPr>
            <w:tcW w:w="4252" w:type="dxa"/>
          </w:tcPr>
          <w:p w:rsidR="005D0B06" w:rsidRPr="00CE4FD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977" w:type="dxa"/>
          </w:tcPr>
          <w:p w:rsidR="005D0B06" w:rsidRPr="000C4D90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едоренко Жанна Миколаївна</w:t>
            </w:r>
          </w:p>
        </w:tc>
        <w:tc>
          <w:tcPr>
            <w:tcW w:w="4252" w:type="dxa"/>
          </w:tcPr>
          <w:p w:rsidR="005D0B06" w:rsidRPr="00CE4FD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й імідж педагога закладу освіти</w:t>
            </w:r>
          </w:p>
        </w:tc>
        <w:tc>
          <w:tcPr>
            <w:tcW w:w="1559" w:type="dxa"/>
          </w:tcPr>
          <w:p w:rsidR="005D0B06" w:rsidRPr="000C4D90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B9543A">
            <w:pPr>
              <w:rPr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-19.12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977" w:type="dxa"/>
          </w:tcPr>
          <w:p w:rsidR="005D0B06" w:rsidRPr="00882D52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2D5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Хмільовська Дарина Ігорівна</w:t>
            </w:r>
          </w:p>
        </w:tc>
        <w:tc>
          <w:tcPr>
            <w:tcW w:w="4252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людей з інвалідністю</w:t>
            </w: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ind w:left="176" w:hanging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5D0B06" w:rsidRPr="00F41462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977" w:type="dxa"/>
          </w:tcPr>
          <w:p w:rsidR="005D0B06" w:rsidRPr="00144921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492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Хращук Світлана Василівна</w:t>
            </w:r>
          </w:p>
        </w:tc>
        <w:tc>
          <w:tcPr>
            <w:tcW w:w="4252" w:type="dxa"/>
          </w:tcPr>
          <w:p w:rsidR="005D0B06" w:rsidRPr="00811229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вчителя в інклюзивному освітньому середовищі</w:t>
            </w: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-28.03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977" w:type="dxa"/>
          </w:tcPr>
          <w:p w:rsidR="005D0B06" w:rsidRPr="003E1734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173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Хроль Світлана Василівна</w:t>
            </w:r>
          </w:p>
        </w:tc>
        <w:tc>
          <w:tcPr>
            <w:tcW w:w="4252" w:type="dxa"/>
          </w:tcPr>
          <w:p w:rsidR="005D0B06" w:rsidRPr="00E479F2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ПД ЗЗСО</w:t>
            </w: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-18.01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977" w:type="dxa"/>
          </w:tcPr>
          <w:p w:rsidR="005D0B06" w:rsidRPr="00A90EC9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Цалай Любов Михайлівна</w:t>
            </w:r>
          </w:p>
        </w:tc>
        <w:tc>
          <w:tcPr>
            <w:tcW w:w="4252" w:type="dxa"/>
          </w:tcPr>
          <w:p w:rsidR="005D0B06" w:rsidRPr="00994107" w:rsidRDefault="005D0B06" w:rsidP="00B954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фровий учитель</w:t>
            </w:r>
          </w:p>
          <w:p w:rsidR="005D0B06" w:rsidRPr="00CA5EA3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977" w:type="dxa"/>
          </w:tcPr>
          <w:p w:rsidR="005D0B06" w:rsidRPr="00A90EC9" w:rsidRDefault="005D0B06" w:rsidP="00B954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90E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Ціхоцька Юлія Вікторівна</w:t>
            </w:r>
          </w:p>
        </w:tc>
        <w:tc>
          <w:tcPr>
            <w:tcW w:w="4252" w:type="dxa"/>
          </w:tcPr>
          <w:p w:rsidR="005D0B06" w:rsidRPr="003F60EE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 онлайн</w:t>
            </w:r>
          </w:p>
        </w:tc>
        <w:tc>
          <w:tcPr>
            <w:tcW w:w="1559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B9543A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B9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.</w:t>
            </w:r>
          </w:p>
        </w:tc>
        <w:tc>
          <w:tcPr>
            <w:tcW w:w="2977" w:type="dxa"/>
          </w:tcPr>
          <w:p w:rsidR="005D0B06" w:rsidRPr="00DC0C2C" w:rsidRDefault="005D0B06" w:rsidP="0068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Цобан Людмила Георгіївна</w:t>
            </w:r>
          </w:p>
        </w:tc>
        <w:tc>
          <w:tcPr>
            <w:tcW w:w="4252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з ООП</w:t>
            </w:r>
          </w:p>
        </w:tc>
        <w:tc>
          <w:tcPr>
            <w:tcW w:w="1559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5D0B06" w:rsidRPr="00E06356" w:rsidRDefault="005D0B06" w:rsidP="006809E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977" w:type="dxa"/>
          </w:tcPr>
          <w:p w:rsidR="005D0B06" w:rsidRPr="00144921" w:rsidRDefault="005D0B06" w:rsidP="0068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492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айковська Олена Олексіївна</w:t>
            </w:r>
          </w:p>
        </w:tc>
        <w:tc>
          <w:tcPr>
            <w:tcW w:w="4252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галузі « Фізична культура»</w:t>
            </w:r>
          </w:p>
        </w:tc>
        <w:tc>
          <w:tcPr>
            <w:tcW w:w="1559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6809E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-30.05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977" w:type="dxa"/>
          </w:tcPr>
          <w:p w:rsidR="005D0B06" w:rsidRPr="00994107" w:rsidRDefault="005D0B06" w:rsidP="0068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941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евченко Павло Сергійович</w:t>
            </w:r>
          </w:p>
        </w:tc>
        <w:tc>
          <w:tcPr>
            <w:tcW w:w="4252" w:type="dxa"/>
          </w:tcPr>
          <w:p w:rsidR="005D0B06" w:rsidRPr="00CE4FD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6809E9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977" w:type="dxa"/>
          </w:tcPr>
          <w:p w:rsidR="005D0B06" w:rsidRPr="000C4D90" w:rsidRDefault="005D0B06" w:rsidP="0068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евчук Надія Іванівна</w:t>
            </w:r>
          </w:p>
        </w:tc>
        <w:tc>
          <w:tcPr>
            <w:tcW w:w="4252" w:type="dxa"/>
          </w:tcPr>
          <w:p w:rsidR="005D0B06" w:rsidRPr="00E479F2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ПД ЗЗ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559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6809E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-12.12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977" w:type="dxa"/>
          </w:tcPr>
          <w:p w:rsidR="005D0B06" w:rsidRPr="000C4D90" w:rsidRDefault="005D0B06" w:rsidP="006809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C4D9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евчук Світлана Миколаївна</w:t>
            </w:r>
          </w:p>
        </w:tc>
        <w:tc>
          <w:tcPr>
            <w:tcW w:w="4252" w:type="dxa"/>
          </w:tcPr>
          <w:p w:rsidR="005D0B06" w:rsidRPr="00CE4FD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е та креативне мислення: розвиваємо і вдосконалюємо.</w:t>
            </w:r>
          </w:p>
        </w:tc>
        <w:tc>
          <w:tcPr>
            <w:tcW w:w="1559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ППО</w:t>
            </w:r>
          </w:p>
        </w:tc>
        <w:tc>
          <w:tcPr>
            <w:tcW w:w="2693" w:type="dxa"/>
          </w:tcPr>
          <w:p w:rsidR="005D0B06" w:rsidRPr="00E06356" w:rsidRDefault="005D0B06" w:rsidP="006809E9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1417" w:type="dxa"/>
          </w:tcPr>
          <w:p w:rsidR="005D0B06" w:rsidRPr="00E06356" w:rsidRDefault="005D0B06" w:rsidP="006809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7.10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977" w:type="dxa"/>
          </w:tcPr>
          <w:p w:rsidR="005D0B06" w:rsidRPr="00013AD0" w:rsidRDefault="005D0B06" w:rsidP="006E4E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ум Олександр Петрович</w:t>
            </w:r>
          </w:p>
        </w:tc>
        <w:tc>
          <w:tcPr>
            <w:tcW w:w="4252" w:type="dxa"/>
          </w:tcPr>
          <w:p w:rsidR="005D0B06" w:rsidRPr="00CE4FD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тійкості</w:t>
            </w:r>
          </w:p>
        </w:tc>
        <w:tc>
          <w:tcPr>
            <w:tcW w:w="1559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6E4E97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E253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977" w:type="dxa"/>
          </w:tcPr>
          <w:p w:rsidR="005D0B06" w:rsidRPr="00BB1F0C" w:rsidRDefault="005D0B06" w:rsidP="006E4E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B1F0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Щебет Вікторія Валеріївна</w:t>
            </w:r>
          </w:p>
        </w:tc>
        <w:tc>
          <w:tcPr>
            <w:tcW w:w="4252" w:type="dxa"/>
          </w:tcPr>
          <w:p w:rsidR="005D0B06" w:rsidRPr="00D32531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 й роби. Змішане та дистанційне навчання</w:t>
            </w:r>
          </w:p>
        </w:tc>
        <w:tc>
          <w:tcPr>
            <w:tcW w:w="1559" w:type="dxa"/>
          </w:tcPr>
          <w:p w:rsidR="005D0B06" w:rsidRPr="004D070B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2693" w:type="dxa"/>
          </w:tcPr>
          <w:p w:rsidR="005D0B06" w:rsidRPr="00E06356" w:rsidRDefault="005D0B06" w:rsidP="006E4E97"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5D0B06" w:rsidRPr="00907F48" w:rsidTr="00E25350">
        <w:tc>
          <w:tcPr>
            <w:tcW w:w="568" w:type="dxa"/>
          </w:tcPr>
          <w:p w:rsidR="005D0B06" w:rsidRPr="008E51D7" w:rsidRDefault="005D0B06" w:rsidP="009550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977" w:type="dxa"/>
          </w:tcPr>
          <w:p w:rsidR="005D0B06" w:rsidRPr="00013AD0" w:rsidRDefault="005D0B06" w:rsidP="006E4E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13AD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Щурук Ольга Анатоліївна</w:t>
            </w:r>
          </w:p>
        </w:tc>
        <w:tc>
          <w:tcPr>
            <w:tcW w:w="4252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стресу та способи боротьби з ним</w:t>
            </w:r>
          </w:p>
        </w:tc>
        <w:tc>
          <w:tcPr>
            <w:tcW w:w="1559" w:type="dxa"/>
          </w:tcPr>
          <w:p w:rsidR="005D0B06" w:rsidRPr="00013AD0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</w:p>
        </w:tc>
        <w:tc>
          <w:tcPr>
            <w:tcW w:w="2693" w:type="dxa"/>
          </w:tcPr>
          <w:p w:rsidR="005D0B06" w:rsidRPr="00E06356" w:rsidRDefault="005D0B06" w:rsidP="006E4E97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560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417" w:type="dxa"/>
          </w:tcPr>
          <w:p w:rsidR="005D0B06" w:rsidRPr="00E06356" w:rsidRDefault="005D0B06" w:rsidP="006E4E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</w:tbl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01D75" w:rsidRPr="00A4083B" w:rsidRDefault="00301D75" w:rsidP="00301D75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                                                                </w:t>
      </w:r>
      <w:r w:rsidR="00A4083B">
        <w:rPr>
          <w:rFonts w:ascii="Times New Roman" w:hAnsi="Times New Roman" w:cs="Times New Roman"/>
          <w:sz w:val="28"/>
          <w:szCs w:val="28"/>
          <w:lang w:val="uk-UA"/>
        </w:rPr>
        <w:t xml:space="preserve">Олег </w:t>
      </w:r>
      <w:r w:rsidRPr="00A4083B">
        <w:rPr>
          <w:rFonts w:ascii="Times New Roman" w:hAnsi="Times New Roman" w:cs="Times New Roman"/>
          <w:caps/>
          <w:sz w:val="28"/>
          <w:szCs w:val="28"/>
          <w:lang w:val="uk-UA"/>
        </w:rPr>
        <w:t>Михальчук</w:t>
      </w: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D75" w:rsidRPr="00AF46BC" w:rsidRDefault="00301D75" w:rsidP="00301D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агогічної ради                                                                </w:t>
      </w:r>
      <w:r w:rsidR="00886A63">
        <w:rPr>
          <w:rFonts w:ascii="Times New Roman" w:hAnsi="Times New Roman" w:cs="Times New Roman"/>
          <w:sz w:val="28"/>
          <w:szCs w:val="28"/>
          <w:lang w:val="uk-UA"/>
        </w:rPr>
        <w:t>Людмила МАСЛОШ</w:t>
      </w:r>
    </w:p>
    <w:p w:rsidR="00301D75" w:rsidRDefault="00301D75" w:rsidP="00AF46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1D75" w:rsidSect="006512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0A"/>
    <w:rsid w:val="00013AD0"/>
    <w:rsid w:val="00044B79"/>
    <w:rsid w:val="00087B52"/>
    <w:rsid w:val="000B7E99"/>
    <w:rsid w:val="000C4D90"/>
    <w:rsid w:val="000C6525"/>
    <w:rsid w:val="00104E67"/>
    <w:rsid w:val="0010645B"/>
    <w:rsid w:val="00125D02"/>
    <w:rsid w:val="00130F48"/>
    <w:rsid w:val="00131D6B"/>
    <w:rsid w:val="0014357E"/>
    <w:rsid w:val="00143F80"/>
    <w:rsid w:val="00144921"/>
    <w:rsid w:val="0015650A"/>
    <w:rsid w:val="00175A91"/>
    <w:rsid w:val="001A01D4"/>
    <w:rsid w:val="001A2722"/>
    <w:rsid w:val="001C1FEF"/>
    <w:rsid w:val="001E303C"/>
    <w:rsid w:val="00215DDC"/>
    <w:rsid w:val="002167D3"/>
    <w:rsid w:val="0026708C"/>
    <w:rsid w:val="002A4971"/>
    <w:rsid w:val="002C430B"/>
    <w:rsid w:val="002C6147"/>
    <w:rsid w:val="002D3DE7"/>
    <w:rsid w:val="002D50F2"/>
    <w:rsid w:val="002E0105"/>
    <w:rsid w:val="002E74C5"/>
    <w:rsid w:val="00301D75"/>
    <w:rsid w:val="00306069"/>
    <w:rsid w:val="0034141A"/>
    <w:rsid w:val="00356215"/>
    <w:rsid w:val="003B4279"/>
    <w:rsid w:val="003D790B"/>
    <w:rsid w:val="003E0D5F"/>
    <w:rsid w:val="003E1734"/>
    <w:rsid w:val="003F60EE"/>
    <w:rsid w:val="004512A9"/>
    <w:rsid w:val="004A44A2"/>
    <w:rsid w:val="004D070B"/>
    <w:rsid w:val="004E7B79"/>
    <w:rsid w:val="00517488"/>
    <w:rsid w:val="005317DA"/>
    <w:rsid w:val="005823BA"/>
    <w:rsid w:val="005D0B06"/>
    <w:rsid w:val="005F2A93"/>
    <w:rsid w:val="006269EE"/>
    <w:rsid w:val="006512A1"/>
    <w:rsid w:val="00666AED"/>
    <w:rsid w:val="00675C85"/>
    <w:rsid w:val="00690557"/>
    <w:rsid w:val="00720708"/>
    <w:rsid w:val="00725271"/>
    <w:rsid w:val="0075119F"/>
    <w:rsid w:val="00766C32"/>
    <w:rsid w:val="00786D84"/>
    <w:rsid w:val="007A078C"/>
    <w:rsid w:val="007C1AE9"/>
    <w:rsid w:val="00811229"/>
    <w:rsid w:val="00831FBA"/>
    <w:rsid w:val="00882D52"/>
    <w:rsid w:val="00886A63"/>
    <w:rsid w:val="008D07D5"/>
    <w:rsid w:val="008E51D7"/>
    <w:rsid w:val="00907F48"/>
    <w:rsid w:val="00994107"/>
    <w:rsid w:val="00996706"/>
    <w:rsid w:val="009B0979"/>
    <w:rsid w:val="009E2E22"/>
    <w:rsid w:val="009E7795"/>
    <w:rsid w:val="00A4083B"/>
    <w:rsid w:val="00A64E4B"/>
    <w:rsid w:val="00A66D66"/>
    <w:rsid w:val="00A90EC9"/>
    <w:rsid w:val="00AA69E0"/>
    <w:rsid w:val="00AD052D"/>
    <w:rsid w:val="00AE3A55"/>
    <w:rsid w:val="00AF2ABB"/>
    <w:rsid w:val="00AF46BC"/>
    <w:rsid w:val="00B21C9B"/>
    <w:rsid w:val="00B46388"/>
    <w:rsid w:val="00BB1F0C"/>
    <w:rsid w:val="00BB5B13"/>
    <w:rsid w:val="00BD0FB7"/>
    <w:rsid w:val="00BD34AE"/>
    <w:rsid w:val="00C623C9"/>
    <w:rsid w:val="00C6354E"/>
    <w:rsid w:val="00C77BCD"/>
    <w:rsid w:val="00C80B15"/>
    <w:rsid w:val="00CA5EA3"/>
    <w:rsid w:val="00CE4FD6"/>
    <w:rsid w:val="00D02B0F"/>
    <w:rsid w:val="00D07B96"/>
    <w:rsid w:val="00D32531"/>
    <w:rsid w:val="00DB31EB"/>
    <w:rsid w:val="00DC0C2C"/>
    <w:rsid w:val="00DE5625"/>
    <w:rsid w:val="00E06356"/>
    <w:rsid w:val="00E158D1"/>
    <w:rsid w:val="00E25350"/>
    <w:rsid w:val="00E27B7D"/>
    <w:rsid w:val="00E479F2"/>
    <w:rsid w:val="00E57D36"/>
    <w:rsid w:val="00ED61B9"/>
    <w:rsid w:val="00F215B9"/>
    <w:rsid w:val="00F41462"/>
    <w:rsid w:val="00F83F6B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9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10C-A811-4812-99A9-9C0EF10F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41</cp:revision>
  <cp:lastPrinted>2023-12-27T14:13:00Z</cp:lastPrinted>
  <dcterms:created xsi:type="dcterms:W3CDTF">2020-12-30T09:16:00Z</dcterms:created>
  <dcterms:modified xsi:type="dcterms:W3CDTF">2023-12-27T14:16:00Z</dcterms:modified>
</cp:coreProperties>
</file>